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24-2025-Q-Q_236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芝罘区港平机械设备加工中心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芝罘区凤凰台只楚路94号-9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芝罘区凤凰台只楚路94号-9-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部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5838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8253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